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2D002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8"/>
        <w:gridCol w:w="911"/>
        <w:gridCol w:w="1323"/>
        <w:gridCol w:w="1622"/>
        <w:gridCol w:w="583"/>
        <w:gridCol w:w="1002"/>
        <w:gridCol w:w="1278"/>
        <w:gridCol w:w="1843"/>
      </w:tblGrid>
      <w:tr w:rsidR="000B6809" w:rsidRPr="002A07DC" w14:paraId="2F7F16F9" w14:textId="77777777" w:rsidTr="000B6809">
        <w:tc>
          <w:tcPr>
            <w:tcW w:w="10490" w:type="dxa"/>
            <w:gridSpan w:val="8"/>
            <w:shd w:val="clear" w:color="auto" w:fill="FF8200"/>
          </w:tcPr>
          <w:p w14:paraId="6E00CB2B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t>CONTROL DE VERSIONES Y APROBACIONES</w:t>
            </w:r>
          </w:p>
        </w:tc>
      </w:tr>
      <w:tr w:rsidR="000B6809" w:rsidRPr="002A07DC" w14:paraId="48A53744" w14:textId="77777777" w:rsidTr="000B6809">
        <w:tc>
          <w:tcPr>
            <w:tcW w:w="1929" w:type="dxa"/>
            <w:vMerge w:val="restart"/>
            <w:shd w:val="clear" w:color="auto" w:fill="FF8200"/>
            <w:vAlign w:val="center"/>
          </w:tcPr>
          <w:p w14:paraId="39A12D18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 xml:space="preserve">  </w:instrText>
            </w:r>
            <w:r w:rsidRPr="00C83616"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AutoTextList  \s NoStyle \t "</w:instrTex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Es la fecha de homologación del documento</w:instrText>
            </w:r>
            <w:r w:rsidRPr="00C83616"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"</w:instrTex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t>FECHA VIGENCIA</w: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10" w:type="dxa"/>
            <w:vMerge w:val="restart"/>
            <w:shd w:val="clear" w:color="auto" w:fill="FF8200"/>
            <w:vAlign w:val="center"/>
          </w:tcPr>
          <w:p w14:paraId="774BB500" w14:textId="77777777" w:rsidR="000B6809" w:rsidRPr="005106CF" w:rsidRDefault="000B6809" w:rsidP="003C4F9D">
            <w:pPr>
              <w:keepLines/>
              <w:jc w:val="center"/>
              <w:rPr>
                <w:rFonts w:ascii="Lato" w:hAnsi="Lato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Lato" w:hAnsi="Lato"/>
                <w:b/>
                <w:color w:val="FFFFFF" w:themeColor="background1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Lato" w:hAnsi="Lato"/>
                <w:b/>
                <w:color w:val="FFFFFF" w:themeColor="background1"/>
                <w:sz w:val="16"/>
                <w:szCs w:val="16"/>
                <w:lang w:eastAsia="en-US"/>
              </w:rPr>
              <w:instrText xml:space="preserve">  </w:instrText>
            </w:r>
            <w:r w:rsidRPr="00C83616">
              <w:rPr>
                <w:rFonts w:ascii="Lato" w:hAnsi="Lato"/>
                <w:b/>
                <w:color w:val="FFFFFF" w:themeColor="background1"/>
                <w:sz w:val="16"/>
                <w:szCs w:val="16"/>
                <w:lang w:eastAsia="en-US"/>
              </w:rPr>
              <w:instrText>AutoTextList  \s NoStyle \t "</w:instrText>
            </w:r>
            <w:r>
              <w:rPr>
                <w:rFonts w:ascii="Lato" w:hAnsi="Lato"/>
                <w:b/>
                <w:color w:val="FFFFFF" w:themeColor="background1"/>
                <w:sz w:val="16"/>
                <w:szCs w:val="16"/>
                <w:lang w:eastAsia="en-US"/>
              </w:rPr>
              <w:instrText>Inicia desde 01, luego 02 y así sucesivamente</w:instrText>
            </w:r>
            <w:r w:rsidRPr="00C83616">
              <w:rPr>
                <w:rFonts w:ascii="Lato" w:hAnsi="Lato"/>
                <w:b/>
                <w:color w:val="FFFFFF" w:themeColor="background1"/>
                <w:sz w:val="16"/>
                <w:szCs w:val="16"/>
                <w:lang w:eastAsia="en-US"/>
              </w:rPr>
              <w:instrText>"</w:instrText>
            </w:r>
            <w:r>
              <w:rPr>
                <w:rFonts w:ascii="Lato" w:hAnsi="Lato"/>
                <w:b/>
                <w:color w:val="FFFFFF" w:themeColor="background1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Lato" w:hAnsi="Lato"/>
                <w:b/>
                <w:color w:val="FFFFFF" w:themeColor="background1"/>
                <w:sz w:val="16"/>
                <w:szCs w:val="16"/>
                <w:lang w:eastAsia="en-US"/>
              </w:rPr>
              <w:t>VERSIÓN</w:t>
            </w:r>
            <w:r>
              <w:rPr>
                <w:rFonts w:ascii="Lato" w:hAnsi="Lato"/>
                <w:b/>
                <w:color w:val="FFFFFF" w:themeColor="background1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945" w:type="dxa"/>
            <w:gridSpan w:val="2"/>
            <w:shd w:val="clear" w:color="auto" w:fill="FF8200"/>
            <w:vAlign w:val="center"/>
          </w:tcPr>
          <w:p w14:paraId="2E6BC58D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 xml:space="preserve"> </w:instrText>
            </w:r>
            <w:r w:rsidRPr="00333429"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AutoTextList  \s NoStyle \t "</w:instrTex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Indica el nombre y cargo de la persona que elabora o modifica el documento</w:instrText>
            </w:r>
            <w:r w:rsidRPr="00333429"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"</w:instrTex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 xml:space="preserve"> </w:instrTex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t>ELABORACIÓN/MODIFICACIÓN</w: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863" w:type="dxa"/>
            <w:gridSpan w:val="3"/>
            <w:shd w:val="clear" w:color="auto" w:fill="FF8200"/>
            <w:vAlign w:val="center"/>
          </w:tcPr>
          <w:p w14:paraId="77867222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 xml:space="preserve">  </w:instrText>
            </w:r>
            <w:r w:rsidRPr="00BA581A"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AutoTextList  \s NoStyle \t "</w:instrTex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Indica los nombres de quienes revisan y aprueban el documento</w:instrText>
            </w:r>
            <w:r w:rsidRPr="00BA581A"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"</w:instrTex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t>REVISIÓN (R) / APROBACIÓN (A)</w: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vMerge w:val="restart"/>
            <w:shd w:val="clear" w:color="auto" w:fill="FF8200"/>
            <w:vAlign w:val="center"/>
          </w:tcPr>
          <w:p w14:paraId="7BD5803A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 xml:space="preserve"> </w:instrText>
            </w:r>
            <w:r w:rsidRPr="00BA581A"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AutoTextList  \s NoStyle \t "</w:instrTex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Indica los cambios que se realizaron en la versión del documento respecto a la anterior</w:instrText>
            </w:r>
            <w:r w:rsidRPr="00BA581A"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"</w:instrTex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 xml:space="preserve"> </w:instrTex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t>CAMBIOS EN DOCUMENTO</w: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0B6809" w:rsidRPr="002A07DC" w14:paraId="79FE0297" w14:textId="77777777" w:rsidTr="000B6809">
        <w:tc>
          <w:tcPr>
            <w:tcW w:w="1929" w:type="dxa"/>
            <w:vMerge/>
            <w:shd w:val="clear" w:color="auto" w:fill="FF8200"/>
            <w:vAlign w:val="center"/>
          </w:tcPr>
          <w:p w14:paraId="054611D6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vMerge/>
            <w:shd w:val="clear" w:color="auto" w:fill="FF8200"/>
            <w:vAlign w:val="center"/>
          </w:tcPr>
          <w:p w14:paraId="6C26E1F5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shd w:val="clear" w:color="auto" w:fill="FF8200"/>
            <w:vAlign w:val="center"/>
          </w:tcPr>
          <w:p w14:paraId="2AB75C15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2A07DC"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t>Nombre</w:t>
            </w:r>
          </w:p>
        </w:tc>
        <w:tc>
          <w:tcPr>
            <w:tcW w:w="1622" w:type="dxa"/>
            <w:shd w:val="clear" w:color="auto" w:fill="FF8200"/>
            <w:vAlign w:val="center"/>
          </w:tcPr>
          <w:p w14:paraId="575450A4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2A07DC"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t>Cargo</w:t>
            </w:r>
          </w:p>
        </w:tc>
        <w:tc>
          <w:tcPr>
            <w:tcW w:w="583" w:type="dxa"/>
            <w:shd w:val="clear" w:color="auto" w:fill="FF8200"/>
          </w:tcPr>
          <w:p w14:paraId="58A69A90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begin"/>
            </w:r>
            <w:r w:rsidRPr="00F25203"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AutoTextList  \s NoStyle \t "</w:instrTex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R si es revisor y A si es aprobador</w:instrText>
            </w:r>
            <w:r w:rsidRPr="00F25203"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>"</w:instrTex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instrText xml:space="preserve">  </w:instrTex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t>Rol</w:t>
            </w:r>
            <w:r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002" w:type="dxa"/>
            <w:shd w:val="clear" w:color="auto" w:fill="FF8200"/>
            <w:vAlign w:val="center"/>
          </w:tcPr>
          <w:p w14:paraId="0A84713D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2A07DC"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t>Nombre</w:t>
            </w:r>
          </w:p>
        </w:tc>
        <w:tc>
          <w:tcPr>
            <w:tcW w:w="1278" w:type="dxa"/>
            <w:shd w:val="clear" w:color="auto" w:fill="FF8200"/>
            <w:vAlign w:val="center"/>
          </w:tcPr>
          <w:p w14:paraId="15F8EC5B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2A07DC"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  <w:t>Cargo</w:t>
            </w:r>
          </w:p>
        </w:tc>
        <w:tc>
          <w:tcPr>
            <w:tcW w:w="1843" w:type="dxa"/>
            <w:vMerge/>
            <w:shd w:val="clear" w:color="auto" w:fill="FF8200"/>
            <w:vAlign w:val="center"/>
          </w:tcPr>
          <w:p w14:paraId="09902592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</w:tr>
      <w:tr w:rsidR="000B6809" w:rsidRPr="002A07DC" w14:paraId="2AACEC96" w14:textId="77777777" w:rsidTr="000B6809">
        <w:trPr>
          <w:trHeight w:val="655"/>
        </w:trPr>
        <w:tc>
          <w:tcPr>
            <w:tcW w:w="1929" w:type="dxa"/>
            <w:vMerge w:val="restart"/>
            <w:vAlign w:val="center"/>
          </w:tcPr>
          <w:p w14:paraId="20B64FAC" w14:textId="71FA32AB" w:rsidR="000B6809" w:rsidRPr="002A07DC" w:rsidRDefault="00B463C6" w:rsidP="003C4F9D">
            <w:pPr>
              <w:keepLines/>
              <w:jc w:val="center"/>
              <w:rPr>
                <w:rFonts w:ascii="Lato" w:hAnsi="Lato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sz w:val="18"/>
                <w:szCs w:val="18"/>
                <w:lang w:eastAsia="en-US"/>
              </w:rPr>
              <w:t>33/01/2024</w:t>
            </w:r>
          </w:p>
        </w:tc>
        <w:tc>
          <w:tcPr>
            <w:tcW w:w="910" w:type="dxa"/>
            <w:vMerge w:val="restart"/>
            <w:vAlign w:val="center"/>
          </w:tcPr>
          <w:p w14:paraId="0D1B33DB" w14:textId="77777777" w:rsidR="000B6809" w:rsidRPr="001F5689" w:rsidRDefault="000B6809" w:rsidP="003C4F9D">
            <w:pPr>
              <w:keepLines/>
              <w:jc w:val="center"/>
              <w:rPr>
                <w:rFonts w:ascii="Lato" w:hAnsi="Lato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23" w:type="dxa"/>
            <w:vMerge w:val="restart"/>
            <w:vAlign w:val="center"/>
          </w:tcPr>
          <w:p w14:paraId="67A11F24" w14:textId="7190BCAD" w:rsidR="000B6809" w:rsidRPr="002A07DC" w:rsidRDefault="00220FED" w:rsidP="003C4F9D">
            <w:pPr>
              <w:keepLines/>
              <w:jc w:val="center"/>
              <w:rPr>
                <w:rFonts w:ascii="Lato" w:hAnsi="Lato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sz w:val="18"/>
                <w:szCs w:val="18"/>
                <w:lang w:eastAsia="en-US"/>
              </w:rPr>
              <w:t>Luis Arrieta</w:t>
            </w:r>
          </w:p>
        </w:tc>
        <w:tc>
          <w:tcPr>
            <w:tcW w:w="1622" w:type="dxa"/>
            <w:vMerge w:val="restart"/>
            <w:vAlign w:val="center"/>
          </w:tcPr>
          <w:p w14:paraId="2B3485F7" w14:textId="38BFABDE" w:rsidR="000B6809" w:rsidRPr="002A07DC" w:rsidRDefault="00220FED" w:rsidP="003C4F9D">
            <w:pPr>
              <w:keepLines/>
              <w:jc w:val="center"/>
              <w:rPr>
                <w:rFonts w:ascii="Lato" w:hAnsi="Lato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sz w:val="18"/>
                <w:szCs w:val="18"/>
                <w:lang w:eastAsia="en-US"/>
              </w:rPr>
              <w:t>Auxiliar Integral de Servicios Administrativos</w:t>
            </w:r>
          </w:p>
        </w:tc>
        <w:tc>
          <w:tcPr>
            <w:tcW w:w="583" w:type="dxa"/>
            <w:shd w:val="clear" w:color="auto" w:fill="FF8200"/>
            <w:vAlign w:val="center"/>
          </w:tcPr>
          <w:p w14:paraId="19041F10" w14:textId="77777777" w:rsidR="000B6809" w:rsidRPr="005106CF" w:rsidRDefault="000B6809" w:rsidP="003C4F9D">
            <w:pPr>
              <w:keepLines/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5106CF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R</w:t>
            </w:r>
          </w:p>
        </w:tc>
        <w:tc>
          <w:tcPr>
            <w:tcW w:w="1002" w:type="dxa"/>
            <w:vAlign w:val="center"/>
          </w:tcPr>
          <w:p w14:paraId="4E28637B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sz w:val="18"/>
                <w:szCs w:val="18"/>
                <w:lang w:eastAsia="en-US"/>
              </w:rPr>
              <w:t>Camilo Pachón</w:t>
            </w:r>
          </w:p>
        </w:tc>
        <w:tc>
          <w:tcPr>
            <w:tcW w:w="1278" w:type="dxa"/>
            <w:vAlign w:val="center"/>
          </w:tcPr>
          <w:p w14:paraId="7E7D4823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sz w:val="18"/>
                <w:szCs w:val="18"/>
                <w:lang w:eastAsia="en-US"/>
              </w:rPr>
              <w:t>Gerente</w:t>
            </w:r>
          </w:p>
        </w:tc>
        <w:tc>
          <w:tcPr>
            <w:tcW w:w="1843" w:type="dxa"/>
            <w:vMerge w:val="restart"/>
            <w:vAlign w:val="center"/>
          </w:tcPr>
          <w:p w14:paraId="27455A7B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sz w:val="18"/>
                <w:szCs w:val="18"/>
                <w:lang w:eastAsia="en-US"/>
              </w:rPr>
              <w:t>Versión inicial</w:t>
            </w:r>
          </w:p>
        </w:tc>
      </w:tr>
      <w:tr w:rsidR="000B6809" w:rsidRPr="002A07DC" w14:paraId="13D0F2D6" w14:textId="77777777" w:rsidTr="000B6809">
        <w:tc>
          <w:tcPr>
            <w:tcW w:w="1929" w:type="dxa"/>
            <w:vMerge/>
            <w:vAlign w:val="center"/>
          </w:tcPr>
          <w:p w14:paraId="46FD1068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vMerge/>
            <w:vAlign w:val="center"/>
          </w:tcPr>
          <w:p w14:paraId="756B3E6B" w14:textId="77777777" w:rsidR="000B6809" w:rsidRPr="001F5689" w:rsidRDefault="000B6809" w:rsidP="003C4F9D">
            <w:pPr>
              <w:keepLines/>
              <w:jc w:val="center"/>
              <w:rPr>
                <w:rFonts w:ascii="Lato" w:hAnsi="Lato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vMerge/>
            <w:vAlign w:val="center"/>
          </w:tcPr>
          <w:p w14:paraId="2E468A81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vMerge/>
            <w:vAlign w:val="center"/>
          </w:tcPr>
          <w:p w14:paraId="633C459C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shd w:val="clear" w:color="auto" w:fill="FF8200"/>
            <w:vAlign w:val="center"/>
          </w:tcPr>
          <w:p w14:paraId="1A476E35" w14:textId="77777777" w:rsidR="000B6809" w:rsidRPr="005106CF" w:rsidRDefault="000B6809" w:rsidP="003C4F9D">
            <w:pPr>
              <w:keepLines/>
              <w:jc w:val="center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A</w:t>
            </w:r>
          </w:p>
          <w:p w14:paraId="415B9662" w14:textId="77777777" w:rsidR="000B6809" w:rsidRPr="005106CF" w:rsidRDefault="000B6809" w:rsidP="003C4F9D">
            <w:pPr>
              <w:keepLines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vAlign w:val="center"/>
          </w:tcPr>
          <w:p w14:paraId="71A5111B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sz w:val="18"/>
                <w:szCs w:val="18"/>
                <w:lang w:eastAsia="en-US"/>
              </w:rPr>
              <w:t>Camilo Pachón</w:t>
            </w:r>
          </w:p>
        </w:tc>
        <w:tc>
          <w:tcPr>
            <w:tcW w:w="1278" w:type="dxa"/>
            <w:vAlign w:val="center"/>
          </w:tcPr>
          <w:p w14:paraId="648E1B0A" w14:textId="77777777" w:rsidR="000B6809" w:rsidRPr="002A07DC" w:rsidRDefault="000B6809" w:rsidP="003C4F9D">
            <w:pPr>
              <w:keepLines/>
              <w:jc w:val="center"/>
              <w:rPr>
                <w:rFonts w:ascii="Lato" w:hAnsi="Lato"/>
                <w:sz w:val="18"/>
                <w:szCs w:val="18"/>
                <w:lang w:eastAsia="en-US"/>
              </w:rPr>
            </w:pPr>
            <w:r>
              <w:rPr>
                <w:rFonts w:ascii="Lato" w:hAnsi="Lato"/>
                <w:sz w:val="18"/>
                <w:szCs w:val="18"/>
                <w:lang w:eastAsia="en-US"/>
              </w:rPr>
              <w:t>Gerente</w:t>
            </w:r>
          </w:p>
        </w:tc>
        <w:tc>
          <w:tcPr>
            <w:tcW w:w="1843" w:type="dxa"/>
            <w:vMerge/>
            <w:vAlign w:val="center"/>
          </w:tcPr>
          <w:p w14:paraId="3AB02D91" w14:textId="77777777" w:rsidR="000B6809" w:rsidRPr="002A07DC" w:rsidRDefault="000B6809" w:rsidP="003C4F9D">
            <w:pPr>
              <w:keepLines/>
              <w:rPr>
                <w:rFonts w:ascii="Lato" w:hAnsi="Lato"/>
                <w:sz w:val="18"/>
                <w:szCs w:val="18"/>
                <w:lang w:eastAsia="en-US"/>
              </w:rPr>
            </w:pPr>
          </w:p>
        </w:tc>
      </w:tr>
    </w:tbl>
    <w:p w14:paraId="262160AB" w14:textId="77777777" w:rsidR="000B6809" w:rsidRDefault="000B6809">
      <w:pPr>
        <w:ind w:left="-5"/>
      </w:pPr>
    </w:p>
    <w:p w14:paraId="5EEEA9CD" w14:textId="77777777" w:rsidR="000B6809" w:rsidRDefault="000B6809">
      <w:pPr>
        <w:ind w:left="-5"/>
      </w:pPr>
    </w:p>
    <w:p w14:paraId="46CBB232" w14:textId="77777777" w:rsidR="000B6809" w:rsidRDefault="000B6809">
      <w:pPr>
        <w:ind w:left="-5"/>
      </w:pPr>
    </w:p>
    <w:p w14:paraId="3F5D9511" w14:textId="77777777" w:rsidR="000B6809" w:rsidRDefault="000B6809">
      <w:pPr>
        <w:ind w:left="-5"/>
      </w:pPr>
    </w:p>
    <w:p w14:paraId="368ED613" w14:textId="77777777" w:rsidR="00220FED" w:rsidRDefault="00220FED">
      <w:pPr>
        <w:ind w:left="-5"/>
      </w:pPr>
    </w:p>
    <w:p w14:paraId="39B1CC15" w14:textId="77777777" w:rsidR="00220FED" w:rsidRDefault="00220FED">
      <w:pPr>
        <w:ind w:left="-5"/>
      </w:pPr>
    </w:p>
    <w:p w14:paraId="1320463A" w14:textId="77777777" w:rsidR="00220FED" w:rsidRDefault="00220FED">
      <w:pPr>
        <w:ind w:left="-5"/>
      </w:pPr>
    </w:p>
    <w:p w14:paraId="32454534" w14:textId="77777777" w:rsidR="00220FED" w:rsidRDefault="00220FED">
      <w:pPr>
        <w:ind w:left="-5"/>
      </w:pPr>
    </w:p>
    <w:p w14:paraId="16FEB382" w14:textId="77777777" w:rsidR="00220FED" w:rsidRDefault="00220FED">
      <w:pPr>
        <w:ind w:left="-5"/>
      </w:pPr>
    </w:p>
    <w:p w14:paraId="63B6B613" w14:textId="77777777" w:rsidR="00220FED" w:rsidRDefault="00220FED">
      <w:pPr>
        <w:ind w:left="-5"/>
      </w:pPr>
    </w:p>
    <w:p w14:paraId="41492A96" w14:textId="77777777" w:rsidR="00220FED" w:rsidRDefault="00220FED">
      <w:pPr>
        <w:ind w:left="-5"/>
      </w:pPr>
    </w:p>
    <w:p w14:paraId="52090A7B" w14:textId="77777777" w:rsidR="00220FED" w:rsidRDefault="00220FED">
      <w:pPr>
        <w:ind w:left="-5"/>
      </w:pPr>
    </w:p>
    <w:p w14:paraId="27359682" w14:textId="77777777" w:rsidR="00220FED" w:rsidRDefault="00220FED">
      <w:pPr>
        <w:ind w:left="-5"/>
      </w:pPr>
    </w:p>
    <w:p w14:paraId="006EBC34" w14:textId="77777777" w:rsidR="00220FED" w:rsidRDefault="00220FED">
      <w:pPr>
        <w:ind w:left="-5"/>
      </w:pPr>
    </w:p>
    <w:p w14:paraId="57CA8C26" w14:textId="77777777" w:rsidR="00220FED" w:rsidRDefault="00220FED">
      <w:pPr>
        <w:ind w:left="-5"/>
      </w:pPr>
    </w:p>
    <w:p w14:paraId="1E2E37FA" w14:textId="77777777" w:rsidR="00220FED" w:rsidRDefault="00220FED">
      <w:pPr>
        <w:ind w:left="-5"/>
      </w:pPr>
    </w:p>
    <w:p w14:paraId="47CAEDC8" w14:textId="77777777" w:rsidR="00220FED" w:rsidRDefault="00220FED">
      <w:pPr>
        <w:ind w:left="-5"/>
      </w:pPr>
    </w:p>
    <w:p w14:paraId="58692A53" w14:textId="77777777" w:rsidR="00220FED" w:rsidRDefault="00220FED">
      <w:pPr>
        <w:ind w:left="-5"/>
      </w:pPr>
    </w:p>
    <w:p w14:paraId="188D23CB" w14:textId="77777777" w:rsidR="00220FED" w:rsidRDefault="00220FED">
      <w:pPr>
        <w:ind w:left="-5"/>
      </w:pPr>
    </w:p>
    <w:p w14:paraId="79068319" w14:textId="77777777" w:rsidR="00220FED" w:rsidRDefault="00220FED">
      <w:pPr>
        <w:ind w:left="-5"/>
      </w:pPr>
    </w:p>
    <w:p w14:paraId="7C611706" w14:textId="77777777" w:rsidR="00220FED" w:rsidRDefault="00220FED">
      <w:pPr>
        <w:ind w:left="-5"/>
      </w:pPr>
    </w:p>
    <w:p w14:paraId="7EF23960" w14:textId="77777777" w:rsidR="00220FED" w:rsidRDefault="00220FED">
      <w:pPr>
        <w:ind w:left="-5"/>
      </w:pPr>
    </w:p>
    <w:p w14:paraId="0CE71E5B" w14:textId="77777777" w:rsidR="00220FED" w:rsidRDefault="00220FED">
      <w:pPr>
        <w:ind w:left="-5"/>
      </w:pPr>
    </w:p>
    <w:p w14:paraId="0394289B" w14:textId="77777777" w:rsidR="00220FED" w:rsidRDefault="00220FED">
      <w:pPr>
        <w:ind w:left="-5"/>
      </w:pPr>
    </w:p>
    <w:p w14:paraId="55724F7E" w14:textId="77777777" w:rsidR="00220FED" w:rsidRDefault="00220FED">
      <w:pPr>
        <w:ind w:left="-5"/>
      </w:pPr>
    </w:p>
    <w:p w14:paraId="186EE3FA" w14:textId="77777777" w:rsidR="00220FED" w:rsidRDefault="00220FED">
      <w:pPr>
        <w:ind w:left="-5"/>
      </w:pPr>
    </w:p>
    <w:p w14:paraId="589F0D7F" w14:textId="77777777" w:rsidR="00220FED" w:rsidRDefault="00220FED">
      <w:pPr>
        <w:ind w:left="-5"/>
      </w:pPr>
    </w:p>
    <w:p w14:paraId="65BE3975" w14:textId="77777777" w:rsidR="00220FED" w:rsidRDefault="00220FED">
      <w:pPr>
        <w:ind w:left="-5"/>
      </w:pPr>
    </w:p>
    <w:p w14:paraId="51DD141B" w14:textId="77777777" w:rsidR="00220FED" w:rsidRDefault="00220FED">
      <w:pPr>
        <w:ind w:left="-5"/>
      </w:pPr>
    </w:p>
    <w:p w14:paraId="5C0A1DB3" w14:textId="77777777" w:rsidR="00220FED" w:rsidRDefault="00220FED">
      <w:pPr>
        <w:ind w:left="-5"/>
      </w:pPr>
    </w:p>
    <w:p w14:paraId="7E585CA9" w14:textId="77777777" w:rsidR="00220FED" w:rsidRDefault="00220FED">
      <w:pPr>
        <w:ind w:left="-5"/>
      </w:pPr>
    </w:p>
    <w:p w14:paraId="63043202" w14:textId="77777777" w:rsidR="00220FED" w:rsidRDefault="00220FED">
      <w:pPr>
        <w:ind w:left="-5"/>
      </w:pPr>
    </w:p>
    <w:p w14:paraId="3AD73B0A" w14:textId="77777777" w:rsidR="000B6809" w:rsidRDefault="000B6809">
      <w:pPr>
        <w:ind w:left="-5"/>
      </w:pPr>
    </w:p>
    <w:p w14:paraId="61295193" w14:textId="77777777" w:rsidR="00500C79" w:rsidRDefault="00500C79">
      <w:pPr>
        <w:ind w:left="-5"/>
      </w:pPr>
    </w:p>
    <w:p w14:paraId="2A628D22" w14:textId="7A7FA502" w:rsidR="003B02F6" w:rsidRDefault="007B7EFB">
      <w:pPr>
        <w:ind w:left="-5"/>
      </w:pPr>
      <w:r>
        <w:t>Cartagena,</w:t>
      </w:r>
      <w:sdt>
        <w:sdtPr>
          <w:id w:val="1084890302"/>
          <w:placeholder>
            <w:docPart w:val="0F1086F74A684F678FC0A6A89D92FB59"/>
          </w:placeholder>
          <w:date>
            <w:dateFormat w:val="dddd, d 'de' MMMM 'de' yyyy"/>
            <w:lid w:val="es-CO"/>
            <w:storeMappedDataAs w:val="dateTime"/>
            <w:calendar w:val="gregorian"/>
          </w:date>
        </w:sdtPr>
        <w:sdtEndPr/>
        <w:sdtContent>
          <w:r w:rsidR="009C4DAA">
            <w:t>__________________</w:t>
          </w:r>
        </w:sdtContent>
      </w:sdt>
    </w:p>
    <w:p w14:paraId="11A9A0F0" w14:textId="77777777" w:rsidR="00500C79" w:rsidRDefault="00500C79" w:rsidP="00500C79">
      <w:pPr>
        <w:ind w:left="0" w:firstLine="0"/>
      </w:pPr>
    </w:p>
    <w:p w14:paraId="21CD11DE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p w14:paraId="6E65D44D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p w14:paraId="538E7705" w14:textId="4EB8ECD1" w:rsidR="003B02F6" w:rsidRDefault="00771F77">
      <w:pPr>
        <w:ind w:left="-5"/>
      </w:pPr>
      <w:r>
        <w:t>Señor</w:t>
      </w:r>
      <w:r w:rsidR="00080501">
        <w:t>,</w:t>
      </w:r>
    </w:p>
    <w:p w14:paraId="1B78EE22" w14:textId="32D0904B" w:rsidR="003B02F6" w:rsidRDefault="00FD7158">
      <w:pPr>
        <w:ind w:left="-5"/>
      </w:pPr>
      <w:r>
        <w:t>CAMILO ANDRÉS PACHÓN GUZMÁN</w:t>
      </w:r>
    </w:p>
    <w:p w14:paraId="095456BC" w14:textId="77777777" w:rsidR="003B02F6" w:rsidRDefault="00771F77">
      <w:pPr>
        <w:ind w:left="-5"/>
      </w:pPr>
      <w:r>
        <w:t xml:space="preserve">Gerente </w:t>
      </w:r>
    </w:p>
    <w:p w14:paraId="03902F9C" w14:textId="77777777" w:rsidR="003B02F6" w:rsidRDefault="00771F77">
      <w:pPr>
        <w:ind w:left="-5"/>
      </w:pPr>
      <w:r>
        <w:t xml:space="preserve">FONDESENTTIA </w:t>
      </w:r>
    </w:p>
    <w:p w14:paraId="4D7F27D2" w14:textId="77777777" w:rsidR="003B02F6" w:rsidRDefault="00771F77">
      <w:pPr>
        <w:ind w:left="-5"/>
      </w:pPr>
      <w:r>
        <w:t xml:space="preserve">Cartagena </w:t>
      </w:r>
    </w:p>
    <w:p w14:paraId="22278D51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p w14:paraId="626510B9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p w14:paraId="5A3F812A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p w14:paraId="514B210B" w14:textId="16C901D8" w:rsidR="003B02F6" w:rsidRDefault="00B04E24">
      <w:pPr>
        <w:ind w:left="-5"/>
      </w:pPr>
      <w:r>
        <w:t>Ref.:  XXX</w:t>
      </w:r>
      <w:r w:rsidR="00080501">
        <w:t>V</w:t>
      </w:r>
      <w:r w:rsidR="0076065E">
        <w:t>I</w:t>
      </w:r>
      <w:r w:rsidR="00D54190">
        <w:t>II</w:t>
      </w:r>
      <w:r>
        <w:t xml:space="preserve"> Asamblea Anual Ordinaria del Fondo de Empleados de ESENTTIA  </w:t>
      </w:r>
    </w:p>
    <w:p w14:paraId="4A3F7558" w14:textId="28883885" w:rsidR="003B02F6" w:rsidRDefault="00771F77">
      <w:pPr>
        <w:ind w:left="718"/>
      </w:pPr>
      <w:r>
        <w:t>“FONDESENTTIA</w:t>
      </w:r>
      <w:r w:rsidR="00CC252C">
        <w:t>”.</w:t>
      </w:r>
      <w:r w:rsidR="00726F7E">
        <w:t xml:space="preserve"> </w:t>
      </w:r>
    </w:p>
    <w:p w14:paraId="7F857C58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p w14:paraId="3F0031D5" w14:textId="11D80064" w:rsidR="003B02F6" w:rsidRDefault="00771F77">
      <w:pPr>
        <w:ind w:left="-5"/>
      </w:pPr>
      <w:r>
        <w:t>Estimad</w:t>
      </w:r>
      <w:r w:rsidR="00080501">
        <w:t>o</w:t>
      </w:r>
      <w:r>
        <w:t xml:space="preserve">: </w:t>
      </w:r>
    </w:p>
    <w:p w14:paraId="05848795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p w14:paraId="53D359E6" w14:textId="22F34AA4" w:rsidR="003B02F6" w:rsidRDefault="00771F77" w:rsidP="00771F77">
      <w:pPr>
        <w:spacing w:after="115"/>
        <w:ind w:left="-5"/>
      </w:pPr>
      <w:r>
        <w:t>Por medio de la presente me permito comunicarle que   he    otorgado poder al</w:t>
      </w:r>
      <w:r w:rsidR="0076065E">
        <w:t>(</w:t>
      </w:r>
      <w:proofErr w:type="gramStart"/>
      <w:r w:rsidR="0076065E">
        <w:t>la)</w:t>
      </w:r>
      <w:r>
        <w:t xml:space="preserve">   </w:t>
      </w:r>
      <w:proofErr w:type="gramEnd"/>
      <w:r>
        <w:t xml:space="preserve">señor(a) </w:t>
      </w:r>
      <w:sdt>
        <w:sdtPr>
          <w:rPr>
            <w:color w:val="auto"/>
          </w:rPr>
          <w:id w:val="-1934195187"/>
          <w:placeholder>
            <w:docPart w:val="DefaultPlaceholder_-1854013440"/>
          </w:placeholder>
        </w:sdtPr>
        <w:sdtEndPr/>
        <w:sdtContent>
          <w:r w:rsidR="009C4DAA" w:rsidRPr="009C4DAA">
            <w:rPr>
              <w:color w:val="auto"/>
            </w:rPr>
            <w:t>_______________________________________</w:t>
          </w:r>
        </w:sdtContent>
      </w:sdt>
      <w:r w:rsidR="00CC252C">
        <w:t>, identificado</w:t>
      </w:r>
      <w:r w:rsidR="0076065E">
        <w:t>(a)</w:t>
      </w:r>
      <w:r>
        <w:t xml:space="preserve"> con cédula de ciudadanía No.</w:t>
      </w:r>
      <w:r w:rsidR="009C4DAA">
        <w:t xml:space="preserve"> </w:t>
      </w:r>
      <w:sdt>
        <w:sdtPr>
          <w:rPr>
            <w:color w:val="auto"/>
          </w:rPr>
          <w:id w:val="878509151"/>
          <w:placeholder>
            <w:docPart w:val="078492DA234344E3B23D445824ECE6B5"/>
          </w:placeholder>
        </w:sdtPr>
        <w:sdtEndPr/>
        <w:sdtContent>
          <w:r w:rsidR="009C4DAA" w:rsidRPr="009C4DAA">
            <w:rPr>
              <w:color w:val="auto"/>
            </w:rPr>
            <w:t>______</w:t>
          </w:r>
          <w:r w:rsidR="0031004B">
            <w:rPr>
              <w:color w:val="auto"/>
            </w:rPr>
            <w:t>______</w:t>
          </w:r>
          <w:r w:rsidR="009C4DAA" w:rsidRPr="009C4DAA">
            <w:rPr>
              <w:color w:val="auto"/>
            </w:rPr>
            <w:t>___</w:t>
          </w:r>
        </w:sdtContent>
      </w:sdt>
      <w:r>
        <w:t xml:space="preserve">, para que me represente en la </w:t>
      </w:r>
      <w:r>
        <w:rPr>
          <w:b/>
        </w:rPr>
        <w:t>ASAMBLEA GENERAL ORDINARIA DE FONDESENTTIA</w:t>
      </w:r>
      <w:r>
        <w:t>, a celebrarse el día</w:t>
      </w:r>
      <w:r w:rsidR="00D33263">
        <w:t xml:space="preserve"> </w:t>
      </w:r>
      <w:sdt>
        <w:sdtPr>
          <w:id w:val="-1166081737"/>
          <w:placeholder>
            <w:docPart w:val="F1D4C418E79440A68C356DE42B790CC7"/>
          </w:placeholder>
          <w:date w:fullDate="2026-03-18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D54190">
            <w:t>18 de marzo de 2026</w:t>
          </w:r>
        </w:sdtContent>
      </w:sdt>
      <w:r>
        <w:t xml:space="preserve"> </w:t>
      </w:r>
      <w:r w:rsidR="00D33263" w:rsidRPr="00D32EE0">
        <w:rPr>
          <w:rStyle w:val="Textodelmarcadordeposicin"/>
        </w:rPr>
        <w:t>.</w:t>
      </w:r>
      <w:r>
        <w:t xml:space="preserve"> </w:t>
      </w:r>
    </w:p>
    <w:p w14:paraId="6E2CC004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p w14:paraId="45CF5622" w14:textId="77777777" w:rsidR="003B02F6" w:rsidRDefault="00771F77">
      <w:pPr>
        <w:ind w:left="-5"/>
      </w:pPr>
      <w:r>
        <w:t xml:space="preserve">Cordialmente, </w:t>
      </w:r>
    </w:p>
    <w:p w14:paraId="3E2839C8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p w14:paraId="283D88EC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p w14:paraId="5BBA825A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p w14:paraId="1D278E84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p w14:paraId="11930CF0" w14:textId="77777777" w:rsidR="003B02F6" w:rsidRDefault="00771F77">
      <w:pPr>
        <w:tabs>
          <w:tab w:val="center" w:pos="3541"/>
          <w:tab w:val="center" w:pos="4249"/>
          <w:tab w:val="center" w:pos="4957"/>
          <w:tab w:val="center" w:pos="7199"/>
        </w:tabs>
        <w:ind w:left="-15" w:firstLine="0"/>
        <w:jc w:val="left"/>
      </w:pPr>
      <w:r>
        <w:t xml:space="preserve">_______________________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_______________________</w:t>
      </w:r>
    </w:p>
    <w:p w14:paraId="51640264" w14:textId="77777777" w:rsidR="003B02F6" w:rsidRDefault="00771F77">
      <w:pPr>
        <w:spacing w:after="0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4BCA0CE" w14:textId="12AA59CD" w:rsidR="003B02F6" w:rsidRDefault="00771F77">
      <w:pPr>
        <w:tabs>
          <w:tab w:val="center" w:pos="3541"/>
          <w:tab w:val="center" w:pos="4249"/>
          <w:tab w:val="center" w:pos="4957"/>
          <w:tab w:val="center" w:pos="6631"/>
        </w:tabs>
        <w:ind w:left="-15" w:firstLine="0"/>
        <w:jc w:val="left"/>
      </w:pPr>
      <w:r>
        <w:t xml:space="preserve">FIRMA DEL </w:t>
      </w:r>
      <w:r w:rsidR="00AF2F94">
        <w:t xml:space="preserve">ASOCIADO </w:t>
      </w:r>
      <w:r w:rsidR="00AF2F94"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AF2F94">
        <w:t>ACEPTO FIRMA</w:t>
      </w:r>
      <w:r>
        <w:t xml:space="preserve">   </w:t>
      </w:r>
    </w:p>
    <w:p w14:paraId="5371B695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p w14:paraId="4C76515D" w14:textId="77777777" w:rsidR="003B02F6" w:rsidRDefault="00771F77">
      <w:pPr>
        <w:spacing w:after="0"/>
        <w:ind w:left="0" w:firstLine="0"/>
        <w:jc w:val="left"/>
      </w:pPr>
      <w:r>
        <w:t xml:space="preserve"> </w:t>
      </w:r>
    </w:p>
    <w:p w14:paraId="3EA212B9" w14:textId="498460FD" w:rsidR="003B02F6" w:rsidRDefault="00AF2F94" w:rsidP="00A6397C">
      <w:pPr>
        <w:ind w:left="-5"/>
      </w:pPr>
      <w:r>
        <w:t xml:space="preserve">NOMBRE: </w:t>
      </w:r>
      <w:r w:rsidR="009C4DAA">
        <w:t>_____________________</w:t>
      </w:r>
    </w:p>
    <w:p w14:paraId="777CC8E9" w14:textId="77777777" w:rsidR="009C4DAA" w:rsidRDefault="009C4DAA">
      <w:pPr>
        <w:ind w:left="-5"/>
      </w:pPr>
    </w:p>
    <w:p w14:paraId="6AB5061E" w14:textId="24A560BC" w:rsidR="003B02F6" w:rsidRDefault="00771F77">
      <w:pPr>
        <w:ind w:left="-5"/>
      </w:pPr>
      <w:r>
        <w:t xml:space="preserve">CC </w:t>
      </w:r>
      <w:r w:rsidR="009C4DAA">
        <w:t>No.:</w:t>
      </w:r>
      <w:r>
        <w:t xml:space="preserve"> </w:t>
      </w:r>
      <w:r w:rsidR="009C4DAA">
        <w:t>____________________</w:t>
      </w:r>
    </w:p>
    <w:sectPr w:rsidR="003B02F6">
      <w:headerReference w:type="default" r:id="rId10"/>
      <w:pgSz w:w="12242" w:h="15842"/>
      <w:pgMar w:top="1440" w:right="1415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B7EC" w14:textId="77777777" w:rsidR="00A87DE0" w:rsidRDefault="00A87DE0" w:rsidP="00864583">
      <w:pPr>
        <w:spacing w:after="0" w:line="240" w:lineRule="auto"/>
      </w:pPr>
      <w:r>
        <w:separator/>
      </w:r>
    </w:p>
  </w:endnote>
  <w:endnote w:type="continuationSeparator" w:id="0">
    <w:p w14:paraId="5F397ED2" w14:textId="77777777" w:rsidR="00A87DE0" w:rsidRDefault="00A87DE0" w:rsidP="0086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7E17C" w14:textId="77777777" w:rsidR="00A87DE0" w:rsidRDefault="00A87DE0" w:rsidP="00864583">
      <w:pPr>
        <w:spacing w:after="0" w:line="240" w:lineRule="auto"/>
      </w:pPr>
      <w:r>
        <w:separator/>
      </w:r>
    </w:p>
  </w:footnote>
  <w:footnote w:type="continuationSeparator" w:id="0">
    <w:p w14:paraId="14F2C3E2" w14:textId="77777777" w:rsidR="00A87DE0" w:rsidRDefault="00A87DE0" w:rsidP="0086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30"/>
      <w:gridCol w:w="5245"/>
      <w:gridCol w:w="2416"/>
    </w:tblGrid>
    <w:tr w:rsidR="00864583" w14:paraId="240303AC" w14:textId="77777777" w:rsidTr="00B463C6">
      <w:trPr>
        <w:trHeight w:val="588"/>
        <w:jc w:val="center"/>
      </w:trPr>
      <w:tc>
        <w:tcPr>
          <w:tcW w:w="28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EF75E4C" w14:textId="77777777" w:rsidR="00864583" w:rsidRDefault="00864583" w:rsidP="00864583">
          <w:pPr>
            <w:jc w:val="center"/>
            <w:rPr>
              <w:noProof/>
            </w:rPr>
          </w:pPr>
          <w:r>
            <w:rPr>
              <w:rFonts w:eastAsiaTheme="minorEastAsia"/>
              <w:noProof/>
              <w:kern w:val="2"/>
            </w:rPr>
            <w:drawing>
              <wp:inline distT="0" distB="0" distL="0" distR="0" wp14:anchorId="596F3FDE" wp14:editId="1BF202C4">
                <wp:extent cx="1570329" cy="409651"/>
                <wp:effectExtent l="0" t="0" r="0" b="0"/>
                <wp:docPr id="139793183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7" t="6171" r="2318" b="126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045" cy="410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E93E83" w14:textId="77777777" w:rsidR="00864583" w:rsidRPr="004C47B7" w:rsidRDefault="00864583" w:rsidP="00864583">
          <w:pPr>
            <w:tabs>
              <w:tab w:val="center" w:pos="2136"/>
              <w:tab w:val="right" w:pos="4273"/>
            </w:tabs>
            <w:jc w:val="center"/>
            <w:rPr>
              <w:rFonts w:ascii="Lato" w:hAnsi="Lato"/>
              <w:b/>
              <w:bCs/>
              <w:sz w:val="32"/>
              <w:szCs w:val="28"/>
            </w:rPr>
          </w:pPr>
          <w:r>
            <w:rPr>
              <w:rFonts w:ascii="Lato" w:hAnsi="Lato"/>
              <w:b/>
              <w:bCs/>
              <w:sz w:val="32"/>
              <w:szCs w:val="28"/>
            </w:rPr>
            <w:t xml:space="preserve">FORMATO </w:t>
          </w:r>
        </w:p>
      </w:tc>
      <w:tc>
        <w:tcPr>
          <w:tcW w:w="24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90FE436" w14:textId="77777777" w:rsidR="00864583" w:rsidRDefault="00864583" w:rsidP="00864583">
          <w:pPr>
            <w:pStyle w:val="Encabezado"/>
            <w:rPr>
              <w:lang w:eastAsia="en-US"/>
            </w:rPr>
          </w:pPr>
          <w:r>
            <w:t>Versión: 001</w:t>
          </w:r>
        </w:p>
        <w:p w14:paraId="11B29D13" w14:textId="5EF6A165" w:rsidR="00864583" w:rsidRDefault="00864583" w:rsidP="00864583">
          <w:pPr>
            <w:pStyle w:val="Encabezado"/>
          </w:pPr>
          <w:r>
            <w:t>Cód.: FEE-FOR-0</w:t>
          </w:r>
          <w:r w:rsidR="00500C79">
            <w:t>49</w:t>
          </w:r>
        </w:p>
        <w:p w14:paraId="0C4090E3" w14:textId="457BFCB9" w:rsidR="00864583" w:rsidRPr="00CF60D1" w:rsidRDefault="00864583" w:rsidP="00864583">
          <w:pPr>
            <w:tabs>
              <w:tab w:val="center" w:pos="2136"/>
              <w:tab w:val="right" w:pos="4273"/>
            </w:tabs>
            <w:jc w:val="left"/>
            <w:rPr>
              <w:rFonts w:ascii="Lato" w:hAnsi="Lato"/>
              <w:b/>
              <w:bCs/>
              <w:szCs w:val="20"/>
            </w:rPr>
          </w:pPr>
          <w:r>
            <w:rPr>
              <w:rFonts w:ascii="Lato" w:hAnsi="Lato"/>
              <w:szCs w:val="20"/>
            </w:rPr>
            <w:t>Fecha: 22/0</w:t>
          </w:r>
          <w:r w:rsidR="00B463C6">
            <w:rPr>
              <w:rFonts w:ascii="Lato" w:hAnsi="Lato"/>
              <w:szCs w:val="20"/>
            </w:rPr>
            <w:t>1</w:t>
          </w:r>
          <w:r>
            <w:rPr>
              <w:rFonts w:ascii="Lato" w:hAnsi="Lato"/>
              <w:szCs w:val="20"/>
            </w:rPr>
            <w:t>/202</w:t>
          </w:r>
          <w:r w:rsidR="00B463C6">
            <w:rPr>
              <w:rFonts w:ascii="Lato" w:hAnsi="Lato"/>
              <w:szCs w:val="20"/>
            </w:rPr>
            <w:t>4</w:t>
          </w:r>
        </w:p>
      </w:tc>
    </w:tr>
    <w:tr w:rsidR="00864583" w14:paraId="660B4552" w14:textId="77777777" w:rsidTr="00B463C6">
      <w:trPr>
        <w:trHeight w:val="519"/>
        <w:jc w:val="center"/>
      </w:trPr>
      <w:tc>
        <w:tcPr>
          <w:tcW w:w="28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B0A199" w14:textId="77777777" w:rsidR="00864583" w:rsidRDefault="00864583" w:rsidP="00864583">
          <w:pPr>
            <w:jc w:val="center"/>
            <w:rPr>
              <w:noProof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15CFC1" w14:textId="7528BD87" w:rsidR="00864583" w:rsidRPr="00B04392" w:rsidRDefault="00B463C6" w:rsidP="00864583">
          <w:pPr>
            <w:tabs>
              <w:tab w:val="center" w:pos="2136"/>
              <w:tab w:val="right" w:pos="4273"/>
            </w:tabs>
            <w:jc w:val="center"/>
            <w:rPr>
              <w:rFonts w:ascii="Lato" w:hAnsi="Lato"/>
              <w:b/>
              <w:bCs/>
              <w:sz w:val="28"/>
              <w:szCs w:val="28"/>
            </w:rPr>
          </w:pPr>
          <w:r>
            <w:rPr>
              <w:rFonts w:ascii="Lato" w:hAnsi="Lato"/>
              <w:b/>
              <w:bCs/>
              <w:sz w:val="28"/>
              <w:szCs w:val="28"/>
            </w:rPr>
            <w:t>PODER ASAMBLEA</w:t>
          </w:r>
        </w:p>
      </w:tc>
      <w:tc>
        <w:tcPr>
          <w:tcW w:w="24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CFCD7E" w14:textId="77777777" w:rsidR="00864583" w:rsidRDefault="00864583" w:rsidP="00864583">
          <w:pPr>
            <w:tabs>
              <w:tab w:val="center" w:pos="2136"/>
              <w:tab w:val="right" w:pos="4273"/>
            </w:tabs>
            <w:rPr>
              <w:rFonts w:ascii="Lato" w:hAnsi="Lato"/>
              <w:b/>
              <w:bCs/>
              <w:szCs w:val="20"/>
            </w:rPr>
          </w:pPr>
        </w:p>
      </w:tc>
    </w:tr>
  </w:tbl>
  <w:p w14:paraId="307C4D43" w14:textId="77777777" w:rsidR="00864583" w:rsidRDefault="008645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F6"/>
    <w:rsid w:val="00080501"/>
    <w:rsid w:val="000B6809"/>
    <w:rsid w:val="00220FED"/>
    <w:rsid w:val="00247247"/>
    <w:rsid w:val="003046D3"/>
    <w:rsid w:val="0031004B"/>
    <w:rsid w:val="00333512"/>
    <w:rsid w:val="003B02F6"/>
    <w:rsid w:val="00500C79"/>
    <w:rsid w:val="00635976"/>
    <w:rsid w:val="00726F7E"/>
    <w:rsid w:val="00755DD7"/>
    <w:rsid w:val="0076065E"/>
    <w:rsid w:val="00771F77"/>
    <w:rsid w:val="00795740"/>
    <w:rsid w:val="007B7EFB"/>
    <w:rsid w:val="007D0E8A"/>
    <w:rsid w:val="00847026"/>
    <w:rsid w:val="00864583"/>
    <w:rsid w:val="008A0A3E"/>
    <w:rsid w:val="009C4DAA"/>
    <w:rsid w:val="00A6397C"/>
    <w:rsid w:val="00A87DE0"/>
    <w:rsid w:val="00AF2F94"/>
    <w:rsid w:val="00B04E24"/>
    <w:rsid w:val="00B463C6"/>
    <w:rsid w:val="00CC252C"/>
    <w:rsid w:val="00D33263"/>
    <w:rsid w:val="00D54190"/>
    <w:rsid w:val="00E067CD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A4C0"/>
  <w15:docId w15:val="{01CADBEC-063C-479D-8AD1-B4C308AE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64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64583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64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83"/>
    <w:rPr>
      <w:rFonts w:ascii="Arial" w:eastAsia="Arial" w:hAnsi="Arial" w:cs="Arial"/>
      <w:color w:val="00000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6359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1086F74A684F678FC0A6A89D92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256A-FD1A-490B-94AD-007DA76634EA}"/>
      </w:docPartPr>
      <w:docPartBody>
        <w:p w:rsidR="003277D7" w:rsidRDefault="00DB790D" w:rsidP="00DB790D">
          <w:pPr>
            <w:pStyle w:val="0F1086F74A684F678FC0A6A89D92FB592"/>
          </w:pPr>
          <w:r w:rsidRPr="00D33263">
            <w:rPr>
              <w:b/>
              <w:bCs/>
              <w:color w:val="A6A6A6" w:themeColor="background1" w:themeShade="A6"/>
            </w:rPr>
            <w:t>Fecha</w:t>
          </w:r>
        </w:p>
      </w:docPartBody>
    </w:docPart>
    <w:docPart>
      <w:docPartPr>
        <w:name w:val="F1D4C418E79440A68C356DE42B79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2A67-8E9C-42A7-8A96-E13435C0A6CC}"/>
      </w:docPartPr>
      <w:docPartBody>
        <w:p w:rsidR="003277D7" w:rsidRDefault="00DB790D" w:rsidP="00DB790D">
          <w:pPr>
            <w:pStyle w:val="F1D4C418E79440A68C356DE42B790CC71"/>
          </w:pPr>
          <w:r w:rsidRPr="00247247">
            <w:rPr>
              <w:color w:val="A6A6A6" w:themeColor="background1" w:themeShade="A6"/>
            </w:rPr>
            <w:t>Fecha de la asamble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C1FD-BA61-4C67-B02C-0DB7E35C6C47}"/>
      </w:docPartPr>
      <w:docPartBody>
        <w:p w:rsidR="003277D7" w:rsidRDefault="00DB790D">
          <w:r w:rsidRPr="00D32EE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8492DA234344E3B23D445824EC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5592-7515-4650-812E-2BFC28D241DB}"/>
      </w:docPartPr>
      <w:docPartBody>
        <w:p w:rsidR="003277D7" w:rsidRDefault="00DB790D" w:rsidP="00DB790D">
          <w:pPr>
            <w:pStyle w:val="078492DA234344E3B23D445824ECE6B5"/>
          </w:pPr>
          <w:r w:rsidRPr="00D32EE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0D"/>
    <w:rsid w:val="00126AC2"/>
    <w:rsid w:val="003277D7"/>
    <w:rsid w:val="00333512"/>
    <w:rsid w:val="0062539E"/>
    <w:rsid w:val="00DB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790D"/>
    <w:rPr>
      <w:color w:val="666666"/>
    </w:rPr>
  </w:style>
  <w:style w:type="paragraph" w:customStyle="1" w:styleId="0F1086F74A684F678FC0A6A89D92FB592">
    <w:name w:val="0F1086F74A684F678FC0A6A89D92FB592"/>
    <w:rsid w:val="00DB790D"/>
    <w:pPr>
      <w:spacing w:after="3"/>
      <w:ind w:left="10" w:hanging="10"/>
      <w:jc w:val="both"/>
    </w:pPr>
    <w:rPr>
      <w:rFonts w:ascii="Arial" w:eastAsia="Arial" w:hAnsi="Arial" w:cs="Arial"/>
      <w:color w:val="000000"/>
      <w:kern w:val="0"/>
      <w:sz w:val="24"/>
      <w14:ligatures w14:val="none"/>
    </w:rPr>
  </w:style>
  <w:style w:type="paragraph" w:customStyle="1" w:styleId="F1D4C418E79440A68C356DE42B790CC71">
    <w:name w:val="F1D4C418E79440A68C356DE42B790CC71"/>
    <w:rsid w:val="00DB790D"/>
    <w:pPr>
      <w:spacing w:after="3"/>
      <w:ind w:left="10" w:hanging="10"/>
      <w:jc w:val="both"/>
    </w:pPr>
    <w:rPr>
      <w:rFonts w:ascii="Arial" w:eastAsia="Arial" w:hAnsi="Arial" w:cs="Arial"/>
      <w:color w:val="000000"/>
      <w:kern w:val="0"/>
      <w:sz w:val="24"/>
      <w14:ligatures w14:val="none"/>
    </w:rPr>
  </w:style>
  <w:style w:type="paragraph" w:customStyle="1" w:styleId="078492DA234344E3B23D445824ECE6B5">
    <w:name w:val="078492DA234344E3B23D445824ECE6B5"/>
    <w:rsid w:val="00DB7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cafc5-dde2-4269-b625-236152db3e52" xsi:nil="true"/>
    <lcf76f155ced4ddcb4097134ff3c332f xmlns="e265f260-b2e4-432e-a406-64c848ad2f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EA2B5EF8309C4981FF6B568F6A2B0F" ma:contentTypeVersion="11" ma:contentTypeDescription="Crear nuevo documento." ma:contentTypeScope="" ma:versionID="48bdd1f2fb1e00ef6d1a12a1fd678936">
  <xsd:schema xmlns:xsd="http://www.w3.org/2001/XMLSchema" xmlns:xs="http://www.w3.org/2001/XMLSchema" xmlns:p="http://schemas.microsoft.com/office/2006/metadata/properties" xmlns:ns2="e265f260-b2e4-432e-a406-64c848ad2ffc" xmlns:ns3="60bcafc5-dde2-4269-b625-236152db3e52" targetNamespace="http://schemas.microsoft.com/office/2006/metadata/properties" ma:root="true" ma:fieldsID="87f1c154eba764e6ae1ca653797cd498" ns2:_="" ns3:_="">
    <xsd:import namespace="e265f260-b2e4-432e-a406-64c848ad2ffc"/>
    <xsd:import namespace="60bcafc5-dde2-4269-b625-236152db3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5f260-b2e4-432e-a406-64c848ad2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4192beb2-35a5-4af4-a5ae-50acbeb4e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cafc5-dde2-4269-b625-236152db3e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5fe4816-d037-4897-941f-fd7ab390e5a7}" ma:internalName="TaxCatchAll" ma:showField="CatchAllData" ma:web="60bcafc5-dde2-4269-b625-236152db3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565FC-50F8-429E-9F09-B8AE85897229}">
  <ds:schemaRefs>
    <ds:schemaRef ds:uri="http://schemas.microsoft.com/office/2006/metadata/properties"/>
    <ds:schemaRef ds:uri="http://schemas.microsoft.com/office/infopath/2007/PartnerControls"/>
    <ds:schemaRef ds:uri="38c88eed-607b-48ab-af3d-e3684b198116"/>
    <ds:schemaRef ds:uri="490a5bc1-5e04-46c5-a96c-ffad8bf985f6"/>
  </ds:schemaRefs>
</ds:datastoreItem>
</file>

<file path=customXml/itemProps2.xml><?xml version="1.0" encoding="utf-8"?>
<ds:datastoreItem xmlns:ds="http://schemas.openxmlformats.org/officeDocument/2006/customXml" ds:itemID="{0A3D7DDC-5ABE-4862-8E45-F03ABD654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37D5A-51E7-436C-AA94-C1544BA91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8201D-130C-45D5-8364-4370BCA369BF}"/>
</file>

<file path=docMetadata/LabelInfo.xml><?xml version="1.0" encoding="utf-8"?>
<clbl:labelList xmlns:clbl="http://schemas.microsoft.com/office/2020/mipLabelMetadata">
  <clbl:label id="{a4305987-cf78-4f93-9d64-bf18af65397b}" enabled="0" method="" siteId="{a4305987-cf78-4f93-9d64-bf18af6539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gena,  _____________________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gena,  _____________________</dc:title>
  <dc:subject/>
  <dc:creator>Desconocido</dc:creator>
  <cp:keywords/>
  <cp:lastModifiedBy>Camilo Andres Pachon Guzman</cp:lastModifiedBy>
  <cp:revision>29</cp:revision>
  <dcterms:created xsi:type="dcterms:W3CDTF">2023-02-03T16:06:00Z</dcterms:created>
  <dcterms:modified xsi:type="dcterms:W3CDTF">2026-02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A2B5EF8309C4981FF6B568F6A2B0F</vt:lpwstr>
  </property>
  <property fmtid="{D5CDD505-2E9C-101B-9397-08002B2CF9AE}" pid="3" name="MediaServiceImageTags">
    <vt:lpwstr/>
  </property>
</Properties>
</file>